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6" w:rsidRDefault="00AA67AA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6" w:rsidRDefault="00134036">
      <w:pPr>
        <w:jc w:val="right"/>
        <w:rPr>
          <w:sz w:val="12"/>
          <w:szCs w:val="12"/>
        </w:rPr>
      </w:pPr>
    </w:p>
    <w:p w:rsidR="00134036" w:rsidRDefault="00AA67AA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134036" w:rsidRDefault="00AA67AA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134036" w:rsidRDefault="00134036">
      <w:pPr>
        <w:jc w:val="right"/>
      </w:pPr>
    </w:p>
    <w:p w:rsidR="00134036" w:rsidRDefault="00134036"/>
    <w:p w:rsidR="00134036" w:rsidRDefault="00134036"/>
    <w:p w:rsidR="00134036" w:rsidRDefault="00134036">
      <w:pPr>
        <w:rPr>
          <w:szCs w:val="24"/>
        </w:rPr>
      </w:pPr>
    </w:p>
    <w:p w:rsidR="00134036" w:rsidRDefault="00E74BAA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</w:r>
      <w:r w:rsidRPr="00E74BAA">
        <w:rPr>
          <w:szCs w:val="40"/>
        </w:rPr>
        <w:t>Welt-Ökumene-Sonntag</w:t>
      </w:r>
    </w:p>
    <w:p w:rsidR="00134036" w:rsidRDefault="00AA67AA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E74BAA" w:rsidRDefault="00E74BAA">
      <w:pPr>
        <w:pStyle w:val="Rubrik"/>
        <w:spacing w:after="0"/>
      </w:pPr>
    </w:p>
    <w:p w:rsidR="00E74BAA" w:rsidRDefault="00E74BAA">
      <w:pPr>
        <w:pStyle w:val="Rubrik"/>
        <w:spacing w:after="0"/>
      </w:pPr>
      <w:r w:rsidRPr="00E74BAA">
        <w:t>In den USA wird dieser Sonntag am ersten Sonntag im Oktober gefeiert. Die Liturgie kann auch in der Woche der Einheit der Christen (</w:t>
      </w:r>
      <w:r>
        <w:t xml:space="preserve">im </w:t>
      </w:r>
      <w:r w:rsidRPr="00E74BAA">
        <w:t>Januar</w:t>
      </w:r>
      <w:r>
        <w:t>)</w:t>
      </w:r>
      <w:r w:rsidRPr="00E74BAA">
        <w:t xml:space="preserve"> oder in der Pfingstoktav </w:t>
      </w:r>
      <w:r w:rsidR="00E04439">
        <w:t>verwende</w:t>
      </w:r>
      <w:r w:rsidRPr="00E74BAA">
        <w:t>t werden.</w:t>
      </w:r>
    </w:p>
    <w:p w:rsidR="00134036" w:rsidRDefault="00AA67AA">
      <w:pPr>
        <w:pStyle w:val="Heading2"/>
      </w:pPr>
      <w:r>
        <w:t>[ … ]</w:t>
      </w:r>
    </w:p>
    <w:p w:rsidR="00134036" w:rsidRDefault="00AA67AA">
      <w:pPr>
        <w:pStyle w:val="Heading3"/>
        <w:rPr>
          <w:szCs w:val="24"/>
        </w:rPr>
      </w:pPr>
      <w:r>
        <w:t>Tischsegen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Herr sei mit euch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134036" w:rsidRDefault="00134036">
      <w:pPr>
        <w:ind w:left="567" w:hanging="567"/>
        <w:rPr>
          <w:color w:val="808080"/>
          <w:sz w:val="20"/>
          <w:szCs w:val="24"/>
        </w:rPr>
      </w:pP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Erhebt eure Herzen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Wir erheben sie zum Herrn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ank sagen dem Herrn, unserem Gott.</w:t>
      </w:r>
    </w:p>
    <w:p w:rsidR="00134036" w:rsidRDefault="00AA67AA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Es ist würdig und recht, Lob und Dank darzubringen.</w:t>
      </w:r>
    </w:p>
    <w:p w:rsidR="00134036" w:rsidRDefault="00134036">
      <w:pPr>
        <w:ind w:left="567" w:hanging="567"/>
        <w:rPr>
          <w:color w:val="808080"/>
          <w:szCs w:val="24"/>
        </w:rPr>
      </w:pPr>
    </w:p>
    <w:p w:rsidR="00134036" w:rsidRDefault="00AA67AA" w:rsidP="00E74BAA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E74BAA" w:rsidRPr="00E74BAA">
        <w:rPr>
          <w:szCs w:val="24"/>
        </w:rPr>
        <w:t>In Wahrhe</w:t>
      </w:r>
      <w:r w:rsidR="00E74BAA">
        <w:rPr>
          <w:szCs w:val="24"/>
        </w:rPr>
        <w:t>it ist es würdig und recht,</w:t>
      </w:r>
      <w:r w:rsidR="00E74BAA">
        <w:rPr>
          <w:szCs w:val="24"/>
        </w:rPr>
        <w:br/>
      </w:r>
      <w:r w:rsidR="00E74BAA" w:rsidRPr="00E74BAA">
        <w:rPr>
          <w:szCs w:val="24"/>
        </w:rPr>
        <w:t>dir, heiliger Got</w:t>
      </w:r>
      <w:r w:rsidR="00E74BAA">
        <w:rPr>
          <w:szCs w:val="24"/>
        </w:rPr>
        <w:t>t, immer und überall zu danken.</w:t>
      </w:r>
      <w:r w:rsidR="00E74BAA">
        <w:rPr>
          <w:szCs w:val="24"/>
        </w:rPr>
        <w:br/>
      </w:r>
      <w:r w:rsidR="00E74BAA" w:rsidRPr="00E74BAA">
        <w:rPr>
          <w:szCs w:val="24"/>
        </w:rPr>
        <w:t>Du bist der Sch</w:t>
      </w:r>
      <w:r w:rsidR="00E74BAA">
        <w:rPr>
          <w:szCs w:val="24"/>
        </w:rPr>
        <w:t>öpfer des Himmels und der Erde,</w:t>
      </w:r>
      <w:r w:rsidR="00E74BAA">
        <w:rPr>
          <w:szCs w:val="24"/>
        </w:rPr>
        <w:br/>
      </w:r>
      <w:r w:rsidR="00E74BAA" w:rsidRPr="00E74BAA">
        <w:rPr>
          <w:szCs w:val="24"/>
        </w:rPr>
        <w:lastRenderedPageBreak/>
        <w:t>hast Völker und Nationen geschaffen.</w:t>
      </w:r>
      <w:r w:rsidR="00E74BAA">
        <w:rPr>
          <w:szCs w:val="24"/>
        </w:rPr>
        <w:br/>
        <w:t>Darum preisen wir deinen Namen</w:t>
      </w:r>
      <w:r w:rsidR="00E74BAA">
        <w:rPr>
          <w:szCs w:val="24"/>
        </w:rPr>
        <w:br/>
      </w:r>
      <w:r w:rsidR="00E74BAA" w:rsidRPr="00E74BAA">
        <w:rPr>
          <w:szCs w:val="24"/>
        </w:rPr>
        <w:t>mi</w:t>
      </w:r>
      <w:r w:rsidR="00E74BAA">
        <w:rPr>
          <w:szCs w:val="24"/>
        </w:rPr>
        <w:t>t deinem Volk hier auf der Erde</w:t>
      </w:r>
      <w:r w:rsidR="00E74BAA">
        <w:rPr>
          <w:szCs w:val="24"/>
        </w:rPr>
        <w:br/>
      </w:r>
      <w:r w:rsidR="00E74BAA" w:rsidRPr="00E74BAA">
        <w:rPr>
          <w:szCs w:val="24"/>
        </w:rPr>
        <w:t>und allen himmlischen Heerscha</w:t>
      </w:r>
      <w:r w:rsidR="00E74BAA">
        <w:rPr>
          <w:szCs w:val="24"/>
        </w:rPr>
        <w:t>ren</w:t>
      </w:r>
      <w:r w:rsidR="00E74BAA">
        <w:rPr>
          <w:szCs w:val="24"/>
        </w:rPr>
        <w:br/>
      </w:r>
      <w:r w:rsidR="00E74BAA" w:rsidRPr="00E74BAA">
        <w:rPr>
          <w:szCs w:val="24"/>
        </w:rPr>
        <w:t>und stimmen ein in ihren immerwährenden Lobpreis: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>
      <w:pPr>
        <w:pStyle w:val="Liedangabe"/>
        <w:rPr>
          <w:rStyle w:val="Stellenangabe"/>
          <w:sz w:val="24"/>
        </w:rPr>
      </w:pPr>
      <w:r>
        <w:t>EM 472</w:t>
      </w:r>
      <w:r>
        <w:tab/>
        <w:t>Heilig, heilig, heilig</w:t>
      </w:r>
    </w:p>
    <w:p w:rsidR="00134036" w:rsidRDefault="00134036">
      <w:pPr>
        <w:ind w:left="567" w:hanging="567"/>
        <w:rPr>
          <w:szCs w:val="24"/>
        </w:rPr>
      </w:pPr>
    </w:p>
    <w:p w:rsidR="00134036" w:rsidRDefault="00AA67AA" w:rsidP="00E74BAA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E74BAA" w:rsidRPr="00E74BAA">
        <w:rPr>
          <w:szCs w:val="24"/>
        </w:rPr>
        <w:t>Ja, heilig bist du</w:t>
      </w:r>
      <w:r w:rsidR="00E74BAA">
        <w:rPr>
          <w:szCs w:val="24"/>
        </w:rPr>
        <w:br/>
      </w:r>
      <w:r w:rsidR="00E74BAA" w:rsidRPr="00E74BAA">
        <w:rPr>
          <w:szCs w:val="24"/>
        </w:rPr>
        <w:t>und gesegne</w:t>
      </w:r>
      <w:r w:rsidR="00E74BAA">
        <w:rPr>
          <w:szCs w:val="24"/>
        </w:rPr>
        <w:t>t ist dein Sohn Jesus Christus.</w:t>
      </w:r>
      <w:r w:rsidR="00E74BAA">
        <w:rPr>
          <w:szCs w:val="24"/>
        </w:rPr>
        <w:br/>
      </w:r>
      <w:r w:rsidR="00E74BAA" w:rsidRPr="00E74BAA">
        <w:rPr>
          <w:szCs w:val="24"/>
        </w:rPr>
        <w:t xml:space="preserve">Durch sein </w:t>
      </w:r>
      <w:r w:rsidR="00E74BAA">
        <w:rPr>
          <w:szCs w:val="24"/>
        </w:rPr>
        <w:t>Leiden, Sterben und Auferstehen</w:t>
      </w:r>
      <w:r w:rsidR="00E74BAA">
        <w:rPr>
          <w:szCs w:val="24"/>
        </w:rPr>
        <w:br/>
      </w:r>
      <w:r w:rsidR="00E74BAA" w:rsidRPr="00E74BAA">
        <w:rPr>
          <w:szCs w:val="24"/>
        </w:rPr>
        <w:t>hast du</w:t>
      </w:r>
      <w:r w:rsidR="00E74BAA">
        <w:rPr>
          <w:szCs w:val="24"/>
        </w:rPr>
        <w:t xml:space="preserve"> deine Kirche ins Leben gerufen</w:t>
      </w:r>
      <w:r w:rsidR="00E74BAA">
        <w:rPr>
          <w:szCs w:val="24"/>
        </w:rPr>
        <w:br/>
      </w:r>
      <w:r w:rsidR="00E74BAA" w:rsidRPr="00E74BAA">
        <w:rPr>
          <w:szCs w:val="24"/>
        </w:rPr>
        <w:t xml:space="preserve">und uns von der Macht </w:t>
      </w:r>
      <w:r w:rsidR="00E74BAA">
        <w:rPr>
          <w:szCs w:val="24"/>
        </w:rPr>
        <w:t>der Sünde und des Todes erlöst.</w:t>
      </w:r>
      <w:r w:rsidR="00E74BAA">
        <w:rPr>
          <w:szCs w:val="24"/>
        </w:rPr>
        <w:br/>
      </w:r>
      <w:r w:rsidR="00E74BAA" w:rsidRPr="00E74BAA">
        <w:rPr>
          <w:szCs w:val="24"/>
        </w:rPr>
        <w:t>Du hast einen</w:t>
      </w:r>
      <w:r w:rsidR="00E74BAA">
        <w:rPr>
          <w:szCs w:val="24"/>
        </w:rPr>
        <w:t xml:space="preserve"> neuen Bund mit uns geschlossen</w:t>
      </w:r>
      <w:r w:rsidR="00E74BAA">
        <w:rPr>
          <w:szCs w:val="24"/>
        </w:rPr>
        <w:br/>
      </w:r>
      <w:r w:rsidR="00E74BAA" w:rsidRPr="00E74BAA">
        <w:rPr>
          <w:szCs w:val="24"/>
        </w:rPr>
        <w:t>durch Wasser und Geist.</w:t>
      </w:r>
      <w:r w:rsidR="00E74BAA">
        <w:rPr>
          <w:szCs w:val="24"/>
        </w:rPr>
        <w:br/>
      </w:r>
      <w:r w:rsidR="00E74BAA" w:rsidRPr="00E74BAA">
        <w:rPr>
          <w:szCs w:val="24"/>
        </w:rPr>
        <w:t>Er hat uns beauftragt</w:t>
      </w:r>
      <w:r w:rsidR="00E74BAA">
        <w:rPr>
          <w:szCs w:val="24"/>
        </w:rPr>
        <w:t>,</w:t>
      </w:r>
      <w:r w:rsidR="00E74BAA" w:rsidRPr="00E74BAA">
        <w:rPr>
          <w:szCs w:val="24"/>
        </w:rPr>
        <w:t xml:space="preserve"> seine Zeugen und Zeuginnen zu sein</w:t>
      </w:r>
      <w:r w:rsidR="00E74BAA">
        <w:rPr>
          <w:szCs w:val="24"/>
        </w:rPr>
        <w:br/>
      </w:r>
      <w:r w:rsidR="00E74BAA" w:rsidRPr="00E74BAA">
        <w:rPr>
          <w:szCs w:val="24"/>
        </w:rPr>
        <w:t>bis an die Enden der Erde</w:t>
      </w:r>
      <w:r w:rsidR="00E74BAA">
        <w:rPr>
          <w:szCs w:val="24"/>
        </w:rPr>
        <w:br/>
      </w:r>
      <w:r w:rsidR="00E74BAA" w:rsidRPr="00E74BAA">
        <w:rPr>
          <w:szCs w:val="24"/>
        </w:rPr>
        <w:t>und als Jünger und Jü</w:t>
      </w:r>
      <w:r w:rsidR="00E74BAA">
        <w:rPr>
          <w:szCs w:val="24"/>
        </w:rPr>
        <w:t>ngerinnen alle Völker zu rufen.</w:t>
      </w:r>
      <w:r w:rsidR="00E74BAA">
        <w:rPr>
          <w:szCs w:val="24"/>
        </w:rPr>
        <w:br/>
      </w:r>
      <w:r w:rsidR="00E74BAA" w:rsidRPr="00E74BAA">
        <w:rPr>
          <w:szCs w:val="24"/>
        </w:rPr>
        <w:t>Als Brüder und Sch</w:t>
      </w:r>
      <w:r w:rsidR="00E74BAA">
        <w:rPr>
          <w:szCs w:val="24"/>
        </w:rPr>
        <w:t>western sind wir seine Familie.</w:t>
      </w:r>
      <w:r w:rsidR="00E74BAA">
        <w:rPr>
          <w:szCs w:val="24"/>
        </w:rPr>
        <w:br/>
      </w:r>
      <w:r w:rsidR="00E74BAA" w:rsidRPr="00E74BAA">
        <w:rPr>
          <w:szCs w:val="24"/>
        </w:rPr>
        <w:t>In al</w:t>
      </w:r>
      <w:r w:rsidR="00E74BAA">
        <w:rPr>
          <w:szCs w:val="24"/>
        </w:rPr>
        <w:t>ler Welt versammeln wir uns,</w:t>
      </w:r>
      <w:r w:rsidR="00E74BAA">
        <w:rPr>
          <w:szCs w:val="24"/>
        </w:rPr>
        <w:br/>
      </w:r>
      <w:r w:rsidR="00E74BAA" w:rsidRPr="00E74BAA">
        <w:rPr>
          <w:szCs w:val="24"/>
        </w:rPr>
        <w:t>um an seinem heiligen Mahl teilzuhaben.</w:t>
      </w:r>
      <w:r w:rsidR="00E74BAA">
        <w:rPr>
          <w:szCs w:val="24"/>
        </w:rPr>
        <w:br/>
      </w:r>
      <w:r w:rsidR="00E74BAA" w:rsidRPr="00AA21F1">
        <w:rPr>
          <w:color w:val="808080"/>
          <w:szCs w:val="24"/>
        </w:rPr>
        <w:t>Der Herr Jesus, in der Nacht…</w:t>
      </w:r>
    </w:p>
    <w:p w:rsidR="00134036" w:rsidRDefault="00AA67AA">
      <w:pPr>
        <w:pStyle w:val="Rubrik"/>
      </w:pPr>
      <w:r>
        <w:t>Die Einsetzungsworte können betend gesungen (z.B. EM 527, 1-3 „In jener Nacht“) oder gesprochen werden.</w:t>
      </w:r>
    </w:p>
    <w:p w:rsidR="00134036" w:rsidRDefault="00AA67AA" w:rsidP="00E74BAA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So bitten wir:</w:t>
      </w:r>
      <w:r>
        <w:rPr>
          <w:szCs w:val="24"/>
        </w:rPr>
        <w:br/>
      </w:r>
      <w:r w:rsidR="00E74BAA" w:rsidRPr="00E74BAA">
        <w:rPr>
          <w:szCs w:val="24"/>
        </w:rPr>
        <w:t>Gieße dein</w:t>
      </w:r>
      <w:r w:rsidR="00E74BAA">
        <w:rPr>
          <w:szCs w:val="24"/>
        </w:rPr>
        <w:t>en Heiligen Geist über uns aus,</w:t>
      </w:r>
      <w:r w:rsidR="00E74BAA">
        <w:rPr>
          <w:szCs w:val="24"/>
        </w:rPr>
        <w:br/>
        <w:t>die wir hier versammelt sind,</w:t>
      </w:r>
      <w:r w:rsidR="00E74BAA">
        <w:rPr>
          <w:szCs w:val="24"/>
        </w:rPr>
        <w:br/>
        <w:t>und über diese Gaben,</w:t>
      </w:r>
      <w:r w:rsidR="00E74BAA">
        <w:rPr>
          <w:szCs w:val="24"/>
        </w:rPr>
        <w:br/>
      </w:r>
      <w:r w:rsidR="00E74BAA" w:rsidRPr="00E74BAA">
        <w:rPr>
          <w:szCs w:val="24"/>
        </w:rPr>
        <w:t>damit d</w:t>
      </w:r>
      <w:r w:rsidR="00E74BAA">
        <w:rPr>
          <w:szCs w:val="24"/>
        </w:rPr>
        <w:t>as Brot uns zum Brot des Lebens</w:t>
      </w:r>
      <w:r w:rsidR="00E74BAA">
        <w:rPr>
          <w:szCs w:val="24"/>
        </w:rPr>
        <w:br/>
      </w:r>
      <w:r w:rsidR="00E74BAA" w:rsidRPr="00E74BAA">
        <w:rPr>
          <w:szCs w:val="24"/>
        </w:rPr>
        <w:t>und der Kelc</w:t>
      </w:r>
      <w:r w:rsidR="00E74BAA">
        <w:rPr>
          <w:szCs w:val="24"/>
        </w:rPr>
        <w:t>h uns zum Kelch des Heils wird,</w:t>
      </w:r>
      <w:r w:rsidR="00E74BAA">
        <w:rPr>
          <w:szCs w:val="24"/>
        </w:rPr>
        <w:br/>
      </w:r>
      <w:r w:rsidR="00E74BAA" w:rsidRPr="00E74BAA">
        <w:rPr>
          <w:szCs w:val="24"/>
        </w:rPr>
        <w:t>so dass au</w:t>
      </w:r>
      <w:r w:rsidR="00E74BAA">
        <w:rPr>
          <w:szCs w:val="24"/>
        </w:rPr>
        <w:t>ch wir, erlöst durch sein Blut,</w:t>
      </w:r>
      <w:r w:rsidR="00E74BAA">
        <w:rPr>
          <w:szCs w:val="24"/>
        </w:rPr>
        <w:br/>
      </w:r>
      <w:r w:rsidR="00E74BAA" w:rsidRPr="00E74BAA">
        <w:rPr>
          <w:szCs w:val="24"/>
        </w:rPr>
        <w:t>Leib Christi für die Welt sein können</w:t>
      </w:r>
      <w:r w:rsidR="00E74BAA">
        <w:rPr>
          <w:szCs w:val="24"/>
        </w:rPr>
        <w:t>.</w:t>
      </w:r>
      <w:r w:rsidR="00E74BAA">
        <w:rPr>
          <w:szCs w:val="24"/>
        </w:rPr>
        <w:br/>
        <w:t>Erneuere unsere Gemeinschaft</w:t>
      </w:r>
      <w:r w:rsidR="00E74BAA">
        <w:rPr>
          <w:szCs w:val="24"/>
        </w:rPr>
        <w:br/>
      </w:r>
      <w:r w:rsidR="00E74BAA" w:rsidRPr="00E74BAA">
        <w:rPr>
          <w:szCs w:val="24"/>
        </w:rPr>
        <w:lastRenderedPageBreak/>
        <w:t>in de</w:t>
      </w:r>
      <w:r w:rsidR="00E74BAA">
        <w:rPr>
          <w:szCs w:val="24"/>
        </w:rPr>
        <w:t>iner Kirche auf der ganzen Welt</w:t>
      </w:r>
      <w:r w:rsidR="00E74BAA">
        <w:rPr>
          <w:szCs w:val="24"/>
        </w:rPr>
        <w:br/>
        <w:t>und stärke sie,</w:t>
      </w:r>
      <w:r w:rsidR="00E74BAA">
        <w:rPr>
          <w:szCs w:val="24"/>
        </w:rPr>
        <w:br/>
      </w:r>
      <w:r w:rsidR="00E74BAA" w:rsidRPr="00E74BAA">
        <w:rPr>
          <w:szCs w:val="24"/>
        </w:rPr>
        <w:t>damit sie dein</w:t>
      </w:r>
      <w:r w:rsidR="00E74BAA">
        <w:rPr>
          <w:szCs w:val="24"/>
        </w:rPr>
        <w:t>e treuen Zeugen und Zeuginnen wi</w:t>
      </w:r>
      <w:r w:rsidR="00E74BAA" w:rsidRPr="00E74BAA">
        <w:rPr>
          <w:szCs w:val="24"/>
        </w:rPr>
        <w:t>rd</w:t>
      </w:r>
      <w:r w:rsidR="00E74BAA">
        <w:rPr>
          <w:szCs w:val="24"/>
        </w:rPr>
        <w:t>.</w:t>
      </w:r>
      <w:r w:rsidR="00E74BAA">
        <w:rPr>
          <w:szCs w:val="24"/>
        </w:rPr>
        <w:br/>
      </w:r>
      <w:r w:rsidR="00E74BAA" w:rsidRPr="00E74BAA">
        <w:rPr>
          <w:szCs w:val="24"/>
        </w:rPr>
        <w:t>Durch deinen Gei</w:t>
      </w:r>
      <w:r w:rsidR="00E74BAA">
        <w:rPr>
          <w:szCs w:val="24"/>
        </w:rPr>
        <w:t>st mache uns eins mit Christus,</w:t>
      </w:r>
      <w:r w:rsidR="00E74BAA">
        <w:rPr>
          <w:szCs w:val="24"/>
        </w:rPr>
        <w:br/>
      </w:r>
      <w:r w:rsidR="00E74BAA" w:rsidRPr="00E74BAA">
        <w:rPr>
          <w:szCs w:val="24"/>
        </w:rPr>
        <w:t>eins miteinander u</w:t>
      </w:r>
      <w:r w:rsidR="00E74BAA">
        <w:rPr>
          <w:szCs w:val="24"/>
        </w:rPr>
        <w:t>nd eins im Dienst für die Welt,</w:t>
      </w:r>
      <w:r w:rsidR="00E74BAA">
        <w:rPr>
          <w:szCs w:val="24"/>
        </w:rPr>
        <w:br/>
        <w:t>bis Christus kommt</w:t>
      </w:r>
      <w:r w:rsidR="00E74BAA">
        <w:rPr>
          <w:szCs w:val="24"/>
        </w:rPr>
        <w:br/>
      </w:r>
      <w:r w:rsidR="00E74BAA" w:rsidRPr="00E74BAA">
        <w:rPr>
          <w:szCs w:val="24"/>
        </w:rPr>
        <w:t>und wir an seinem h</w:t>
      </w:r>
      <w:r w:rsidR="00E74BAA">
        <w:rPr>
          <w:szCs w:val="24"/>
        </w:rPr>
        <w:t>immlischen Festmahl teilnehmen.</w:t>
      </w:r>
      <w:r w:rsidR="00E74BAA">
        <w:rPr>
          <w:szCs w:val="24"/>
        </w:rPr>
        <w:br/>
      </w:r>
      <w:r w:rsidR="00E74BAA" w:rsidRPr="00E74BAA">
        <w:rPr>
          <w:szCs w:val="24"/>
        </w:rPr>
        <w:t>Dur</w:t>
      </w:r>
      <w:r w:rsidR="00E74BAA">
        <w:rPr>
          <w:szCs w:val="24"/>
        </w:rPr>
        <w:t>ch deinen Sohn, Jesus Christus,</w:t>
      </w:r>
      <w:r w:rsidR="00E74BAA">
        <w:rPr>
          <w:szCs w:val="24"/>
        </w:rPr>
        <w:br/>
        <w:t>im Heiligen Geist</w:t>
      </w:r>
      <w:r w:rsidR="00E74BAA">
        <w:rPr>
          <w:szCs w:val="24"/>
        </w:rPr>
        <w:br/>
        <w:t>sei dir, allmächtiger Vater,</w:t>
      </w:r>
      <w:r w:rsidR="00E74BAA">
        <w:rPr>
          <w:szCs w:val="24"/>
        </w:rPr>
        <w:br/>
      </w:r>
      <w:r w:rsidR="00E74BAA" w:rsidRPr="00E74BAA">
        <w:rPr>
          <w:szCs w:val="24"/>
        </w:rPr>
        <w:t>Ruhm und Ehre jetzt und allezeit.</w:t>
      </w:r>
    </w:p>
    <w:p w:rsidR="00134036" w:rsidRDefault="00AA67AA">
      <w:pPr>
        <w:pStyle w:val="Heading2"/>
      </w:pPr>
      <w:r>
        <w:t>[ … ]</w:t>
      </w:r>
    </w:p>
    <w:sectPr w:rsidR="00134036" w:rsidSect="00134036">
      <w:headerReference w:type="even" r:id="rId8"/>
      <w:headerReference w:type="default" r:id="rId9"/>
      <w:footerReference w:type="even" r:id="rId10"/>
      <w:footerReference w:type="default" r:id="rId11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D2" w:rsidRDefault="00270CD2" w:rsidP="00134036">
      <w:r>
        <w:separator/>
      </w:r>
    </w:p>
  </w:endnote>
  <w:endnote w:type="continuationSeparator" w:id="0">
    <w:p w:rsidR="00270CD2" w:rsidRDefault="00270CD2" w:rsidP="0013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134036" w:rsidRDefault="00806EC2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AA67AA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9B442D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AA67AA">
          <w:rPr>
            <w:b/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</w:rPr>
          <w:t>|</w:t>
        </w:r>
        <w:r w:rsidR="00AA67AA">
          <w:rPr>
            <w:color w:val="808080" w:themeColor="background1" w:themeShade="80"/>
          </w:rPr>
          <w:tab/>
        </w:r>
        <w:r w:rsidR="00AA67AA">
          <w:rPr>
            <w:color w:val="808080" w:themeColor="background1" w:themeShade="80"/>
            <w:sz w:val="18"/>
            <w:szCs w:val="18"/>
          </w:rPr>
          <w:t>emk-gottesdienst.org</w:t>
        </w:r>
        <w:r w:rsidR="00AA67AA">
          <w:rPr>
            <w:color w:val="808080" w:themeColor="background1" w:themeShade="80"/>
          </w:rPr>
          <w:tab/>
        </w:r>
        <w:r w:rsidR="00AA67AA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AA67AA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Einsatzstück </w:t>
    </w:r>
    <w:r w:rsidR="006334B3" w:rsidRPr="006334B3">
      <w:rPr>
        <w:color w:val="808080" w:themeColor="background1" w:themeShade="80"/>
        <w:sz w:val="18"/>
        <w:szCs w:val="18"/>
      </w:rPr>
      <w:t>Welt-Ökumene-Sonntag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806EC2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806EC2">
      <w:rPr>
        <w:b/>
        <w:color w:val="808080" w:themeColor="background1" w:themeShade="80"/>
      </w:rPr>
      <w:fldChar w:fldCharType="separate"/>
    </w:r>
    <w:r w:rsidR="009B442D">
      <w:rPr>
        <w:b/>
        <w:noProof/>
        <w:color w:val="808080" w:themeColor="background1" w:themeShade="80"/>
      </w:rPr>
      <w:t>3</w:t>
    </w:r>
    <w:r w:rsidR="00806EC2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D2" w:rsidRDefault="00270CD2" w:rsidP="00134036">
      <w:r>
        <w:separator/>
      </w:r>
    </w:p>
  </w:footnote>
  <w:footnote w:type="continuationSeparator" w:id="0">
    <w:p w:rsidR="00270CD2" w:rsidRDefault="00270CD2" w:rsidP="0013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36" w:rsidRDefault="00134036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36"/>
    <w:rsid w:val="0000683E"/>
    <w:rsid w:val="00134036"/>
    <w:rsid w:val="00270CD2"/>
    <w:rsid w:val="006334B3"/>
    <w:rsid w:val="00675691"/>
    <w:rsid w:val="00806EC2"/>
    <w:rsid w:val="00993171"/>
    <w:rsid w:val="009B442D"/>
    <w:rsid w:val="00AA21F1"/>
    <w:rsid w:val="00AA67AA"/>
    <w:rsid w:val="00B00F4D"/>
    <w:rsid w:val="00B836DC"/>
    <w:rsid w:val="00E04439"/>
    <w:rsid w:val="00E72516"/>
    <w:rsid w:val="00E74BAA"/>
    <w:rsid w:val="00EF0E45"/>
    <w:rsid w:val="00F2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link w:val="Header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1"/>
    <w:uiPriority w:val="99"/>
    <w:semiHidden/>
    <w:unhideWhenUsed/>
    <w:rsid w:val="006334B3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6334B3"/>
    <w:rPr>
      <w:rFonts w:ascii="OfficinaSansITCStd Book" w:hAnsi="OfficinaSansITCStd Book"/>
      <w:sz w:val="24"/>
    </w:rPr>
  </w:style>
  <w:style w:type="paragraph" w:styleId="Fuzeile">
    <w:name w:val="footer"/>
    <w:basedOn w:val="Standard"/>
    <w:link w:val="FuzeileZchn1"/>
    <w:uiPriority w:val="99"/>
    <w:semiHidden/>
    <w:unhideWhenUsed/>
    <w:rsid w:val="006334B3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6334B3"/>
    <w:rPr>
      <w:rFonts w:ascii="OfficinaSansITCStd Book" w:hAnsi="OfficinaSansITCStd 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94B3-FD59-46DE-A689-DC0CCAD6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5</cp:revision>
  <cp:lastPrinted>2022-11-18T15:31:00Z</cp:lastPrinted>
  <dcterms:created xsi:type="dcterms:W3CDTF">2026-02-27T17:49:00Z</dcterms:created>
  <dcterms:modified xsi:type="dcterms:W3CDTF">2026-02-28T11:59:00Z</dcterms:modified>
  <cp:category>Formular, freigegeben</cp:category>
  <cp:contentStatus>Erprobung</cp:contentStatus>
  <dc:language>de-DE</dc:language>
</cp:coreProperties>
</file>